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CBA8" w14:textId="77777777" w:rsidR="00B13C26" w:rsidRPr="00B13C26" w:rsidRDefault="00B13C26" w:rsidP="00387290">
      <w:pPr>
        <w:pStyle w:val="Heading2"/>
        <w:spacing w:before="0" w:line="360" w:lineRule="auto"/>
        <w:jc w:val="center"/>
        <w:rPr>
          <w:color w:val="000000"/>
        </w:rPr>
      </w:pPr>
      <w:r w:rsidRPr="00B13C26">
        <w:rPr>
          <w:color w:val="000000"/>
        </w:rPr>
        <w:t>Shalbourne Parish Council</w:t>
      </w:r>
    </w:p>
    <w:p w14:paraId="0AEDCEA4" w14:textId="77777777" w:rsidR="00B13C26" w:rsidRPr="00B13C26" w:rsidRDefault="00B13C26" w:rsidP="00387290">
      <w:pPr>
        <w:pStyle w:val="Heading2"/>
        <w:spacing w:before="0" w:line="360" w:lineRule="auto"/>
        <w:jc w:val="center"/>
        <w:rPr>
          <w:color w:val="000000"/>
        </w:rPr>
      </w:pPr>
      <w:r w:rsidRPr="00B13C26">
        <w:rPr>
          <w:color w:val="000000"/>
        </w:rPr>
        <w:t>AGENDA</w:t>
      </w:r>
    </w:p>
    <w:p w14:paraId="601D1E8D" w14:textId="09EDC326" w:rsidR="00B13C26" w:rsidRPr="00B13C26" w:rsidRDefault="00DB57D6" w:rsidP="00387290">
      <w:pPr>
        <w:pStyle w:val="Heading2"/>
        <w:spacing w:before="0" w:line="360" w:lineRule="auto"/>
        <w:jc w:val="center"/>
        <w:rPr>
          <w:color w:val="000000"/>
        </w:rPr>
      </w:pPr>
      <w:r>
        <w:rPr>
          <w:color w:val="000000"/>
        </w:rPr>
        <w:t>Parish Council</w:t>
      </w:r>
      <w:r w:rsidR="00B13C26" w:rsidRPr="00B13C26">
        <w:rPr>
          <w:color w:val="000000"/>
        </w:rPr>
        <w:t xml:space="preserve"> Meeting </w:t>
      </w:r>
      <w:r w:rsidR="0039466E">
        <w:rPr>
          <w:color w:val="000000"/>
        </w:rPr>
        <w:t xml:space="preserve">which </w:t>
      </w:r>
      <w:r w:rsidR="00F56811">
        <w:rPr>
          <w:color w:val="000000"/>
        </w:rPr>
        <w:t>will</w:t>
      </w:r>
      <w:r w:rsidR="0039466E">
        <w:rPr>
          <w:color w:val="000000"/>
        </w:rPr>
        <w:t xml:space="preserve"> be</w:t>
      </w:r>
      <w:r w:rsidR="00B13C26" w:rsidRPr="00B13C26">
        <w:rPr>
          <w:color w:val="000000"/>
        </w:rPr>
        <w:t xml:space="preserve"> held on</w:t>
      </w:r>
      <w:r w:rsidR="0039466E">
        <w:rPr>
          <w:color w:val="000000"/>
        </w:rPr>
        <w:t xml:space="preserve"> the</w:t>
      </w:r>
      <w:r w:rsidR="005C2204">
        <w:rPr>
          <w:color w:val="000000"/>
        </w:rPr>
        <w:t xml:space="preserve"> </w:t>
      </w:r>
      <w:r w:rsidR="00F564B3">
        <w:rPr>
          <w:color w:val="000000"/>
        </w:rPr>
        <w:t>Wednesday 28 January</w:t>
      </w:r>
      <w:r w:rsidR="005C2204">
        <w:rPr>
          <w:color w:val="000000"/>
        </w:rPr>
        <w:t xml:space="preserve"> at </w:t>
      </w:r>
      <w:proofErr w:type="spellStart"/>
      <w:r w:rsidR="00F564B3">
        <w:rPr>
          <w:color w:val="000000"/>
        </w:rPr>
        <w:t>7.30</w:t>
      </w:r>
      <w:r w:rsidR="005C2204">
        <w:rPr>
          <w:color w:val="000000"/>
        </w:rPr>
        <w:t>pm</w:t>
      </w:r>
      <w:proofErr w:type="spellEnd"/>
      <w:r w:rsidR="005C2204">
        <w:rPr>
          <w:color w:val="000000"/>
        </w:rPr>
        <w:t xml:space="preserve"> </w:t>
      </w:r>
      <w:r w:rsidR="0039466E">
        <w:rPr>
          <w:color w:val="000000"/>
        </w:rPr>
        <w:t xml:space="preserve">in the </w:t>
      </w:r>
      <w:r w:rsidR="00710493">
        <w:rPr>
          <w:color w:val="000000"/>
        </w:rPr>
        <w:t>Village Hall Shalbourne</w:t>
      </w:r>
      <w:r w:rsidR="00B13C26" w:rsidRPr="00B13C26">
        <w:rPr>
          <w:color w:val="000000"/>
        </w:rPr>
        <w:t xml:space="preserve"> </w:t>
      </w:r>
    </w:p>
    <w:p w14:paraId="5829F12C" w14:textId="6F6A123B" w:rsidR="00B13C26" w:rsidRPr="00B13C26" w:rsidRDefault="00B13C26" w:rsidP="00387290">
      <w:pPr>
        <w:pStyle w:val="Heading2"/>
        <w:spacing w:before="0" w:line="360" w:lineRule="auto"/>
        <w:jc w:val="center"/>
        <w:rPr>
          <w:color w:val="000000"/>
          <w:lang w:val="en-US"/>
        </w:rPr>
      </w:pPr>
      <w:r w:rsidRPr="00B13C26">
        <w:rPr>
          <w:color w:val="000000"/>
        </w:rPr>
        <w:t xml:space="preserve">This meeting </w:t>
      </w:r>
      <w:r w:rsidR="0039466E">
        <w:rPr>
          <w:color w:val="000000"/>
        </w:rPr>
        <w:t>will be</w:t>
      </w:r>
      <w:r w:rsidRPr="00B13C26">
        <w:rPr>
          <w:color w:val="000000"/>
        </w:rPr>
        <w:t xml:space="preserve"> open to the </w:t>
      </w:r>
      <w:r w:rsidR="007D5FF9" w:rsidRPr="00B13C26">
        <w:rPr>
          <w:color w:val="000000"/>
        </w:rPr>
        <w:t>public.</w:t>
      </w:r>
    </w:p>
    <w:p w14:paraId="5C15F8AE" w14:textId="77777777" w:rsidR="00B13C26" w:rsidRDefault="00B13C26" w:rsidP="00387290">
      <w:pPr>
        <w:pStyle w:val="Heading2"/>
        <w:spacing w:before="0" w:line="360" w:lineRule="auto"/>
      </w:pPr>
    </w:p>
    <w:p w14:paraId="0D1137F1" w14:textId="77777777" w:rsidR="0001024E" w:rsidRDefault="0001024E" w:rsidP="00387290">
      <w:pPr>
        <w:numPr>
          <w:ilvl w:val="0"/>
          <w:numId w:val="39"/>
        </w:numPr>
        <w:spacing w:after="0" w:line="360" w:lineRule="auto"/>
      </w:pPr>
      <w:r w:rsidRPr="00471FEA">
        <w:t>Introduction</w:t>
      </w:r>
    </w:p>
    <w:p w14:paraId="3AC127CB" w14:textId="77777777" w:rsidR="0001024E" w:rsidRPr="00471FEA" w:rsidRDefault="0001024E" w:rsidP="00387290">
      <w:pPr>
        <w:numPr>
          <w:ilvl w:val="0"/>
          <w:numId w:val="39"/>
        </w:numPr>
        <w:spacing w:after="0" w:line="360" w:lineRule="auto"/>
        <w:ind w:left="357" w:hanging="357"/>
      </w:pPr>
      <w:r>
        <w:t>Apologies for absence</w:t>
      </w:r>
    </w:p>
    <w:p w14:paraId="3C15CA72" w14:textId="0083DEED" w:rsidR="0001024E" w:rsidRDefault="0001024E" w:rsidP="00387290">
      <w:pPr>
        <w:numPr>
          <w:ilvl w:val="0"/>
          <w:numId w:val="39"/>
        </w:numPr>
        <w:spacing w:after="0" w:line="360" w:lineRule="auto"/>
      </w:pPr>
      <w:r w:rsidRPr="00471FEA">
        <w:t xml:space="preserve">Receive declaration of personal and prejudicial </w:t>
      </w:r>
      <w:r w:rsidR="009F1B37" w:rsidRPr="00471FEA">
        <w:t>interests.</w:t>
      </w:r>
    </w:p>
    <w:p w14:paraId="613D8A4F" w14:textId="232A970F" w:rsidR="0001024E" w:rsidRDefault="0001024E" w:rsidP="00387290">
      <w:pPr>
        <w:numPr>
          <w:ilvl w:val="0"/>
          <w:numId w:val="39"/>
        </w:numPr>
        <w:spacing w:after="0" w:line="360" w:lineRule="auto"/>
      </w:pPr>
      <w:r w:rsidRPr="00880F0B">
        <w:t>Formal business</w:t>
      </w:r>
      <w:r>
        <w:t>.</w:t>
      </w:r>
    </w:p>
    <w:p w14:paraId="1E506152" w14:textId="04157400" w:rsidR="00DF143D" w:rsidRDefault="0001024E" w:rsidP="00387290">
      <w:pPr>
        <w:pStyle w:val="ListParagraph"/>
        <w:numPr>
          <w:ilvl w:val="0"/>
          <w:numId w:val="39"/>
        </w:numPr>
        <w:spacing w:after="0" w:line="360" w:lineRule="auto"/>
      </w:pPr>
      <w:r w:rsidRPr="00387290">
        <w:rPr>
          <w:b/>
          <w:bCs/>
        </w:rPr>
        <w:t>Planning Application</w:t>
      </w:r>
      <w:r w:rsidR="00A54442" w:rsidRPr="00387290">
        <w:rPr>
          <w:b/>
          <w:bCs/>
        </w:rPr>
        <w:t>:</w:t>
      </w:r>
      <w:r w:rsidR="007E1EA7" w:rsidRPr="00387290">
        <w:rPr>
          <w:b/>
          <w:bCs/>
        </w:rPr>
        <w:t xml:space="preserve"> </w:t>
      </w:r>
      <w:r w:rsidR="00710493">
        <w:t>To consider the Council’s response</w:t>
      </w:r>
      <w:r w:rsidR="00DF143D">
        <w:t>, if any, to</w:t>
      </w:r>
      <w:r w:rsidR="00A54442" w:rsidRPr="00387290">
        <w:rPr>
          <w:b/>
          <w:bCs/>
        </w:rPr>
        <w:t xml:space="preserve"> </w:t>
      </w:r>
      <w:r w:rsidR="00387290" w:rsidRPr="00387290">
        <w:rPr>
          <w:b/>
          <w:bCs/>
        </w:rPr>
        <w:t xml:space="preserve">PL/2026/00357, </w:t>
      </w:r>
      <w:r w:rsidR="007E1EA7">
        <w:t xml:space="preserve"> Attachment </w:t>
      </w:r>
      <w:r w:rsidR="00FA59A6">
        <w:t>1.</w:t>
      </w:r>
    </w:p>
    <w:p w14:paraId="3DDE622E" w14:textId="081F62F5" w:rsidR="004B486E" w:rsidRDefault="004B486E" w:rsidP="00387290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>
        <w:rPr>
          <w:b/>
          <w:bCs/>
        </w:rPr>
        <w:t xml:space="preserve">Planning Application: </w:t>
      </w:r>
      <w:r w:rsidRPr="004B486E">
        <w:t>To consider the Council’s response, if any</w:t>
      </w:r>
      <w:r>
        <w:t>,</w:t>
      </w:r>
      <w:r w:rsidRPr="004B486E">
        <w:t xml:space="preserve"> to the application</w:t>
      </w:r>
      <w:r w:rsidR="00387290">
        <w:t xml:space="preserve"> P</w:t>
      </w:r>
      <w:r w:rsidR="00387290" w:rsidRPr="00F564B3">
        <w:rPr>
          <w:b/>
          <w:bCs/>
        </w:rPr>
        <w:t>L/2026/00219</w:t>
      </w:r>
      <w:r w:rsidRPr="004B486E">
        <w:t xml:space="preserve"> </w:t>
      </w:r>
      <w:r w:rsidR="009F1B37" w:rsidRPr="00A54442">
        <w:t>,</w:t>
      </w:r>
      <w:r w:rsidR="009F1B37">
        <w:rPr>
          <w:b/>
          <w:bCs/>
        </w:rPr>
        <w:t xml:space="preserve"> </w:t>
      </w:r>
      <w:r>
        <w:t xml:space="preserve">Attachment </w:t>
      </w:r>
      <w:r w:rsidR="009F1B37">
        <w:t>2</w:t>
      </w:r>
      <w:r w:rsidR="00387290">
        <w:t>.</w:t>
      </w:r>
    </w:p>
    <w:p w14:paraId="27549E76" w14:textId="51E18115" w:rsidR="00387290" w:rsidRDefault="00387290" w:rsidP="00387290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>
        <w:rPr>
          <w:b/>
          <w:bCs/>
        </w:rPr>
        <w:t xml:space="preserve">Planning Application: </w:t>
      </w:r>
      <w:r w:rsidRPr="004B486E">
        <w:t>To consider the Council’s response, if any</w:t>
      </w:r>
      <w:r>
        <w:t>,</w:t>
      </w:r>
      <w:r w:rsidRPr="004B486E">
        <w:t xml:space="preserve"> to the application</w:t>
      </w:r>
      <w:r w:rsidRPr="00387290">
        <w:rPr>
          <w:b/>
          <w:bCs/>
        </w:rPr>
        <w:t xml:space="preserve"> PL/2026/00286</w:t>
      </w:r>
      <w:r w:rsidRPr="00A54442">
        <w:t>,</w:t>
      </w:r>
      <w:r>
        <w:rPr>
          <w:b/>
          <w:bCs/>
        </w:rPr>
        <w:t xml:space="preserve"> </w:t>
      </w:r>
      <w:r>
        <w:t>Attachment 3.</w:t>
      </w:r>
    </w:p>
    <w:p w14:paraId="0D8561F2" w14:textId="3FCA065F" w:rsidR="004B2EDF" w:rsidRPr="004B2EDF" w:rsidRDefault="004B2EDF" w:rsidP="00387290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4B2EDF">
        <w:t xml:space="preserve">To consider requesting a speed survey on the </w:t>
      </w:r>
      <w:proofErr w:type="spellStart"/>
      <w:r w:rsidRPr="004B2EDF">
        <w:t>A338</w:t>
      </w:r>
      <w:proofErr w:type="spellEnd"/>
      <w:r w:rsidRPr="004B2EDF">
        <w:t xml:space="preserve"> from Marten to the county border.</w:t>
      </w:r>
    </w:p>
    <w:p w14:paraId="46A86C94" w14:textId="0225472A" w:rsidR="004B486E" w:rsidRPr="004B486E" w:rsidRDefault="004B486E" w:rsidP="00387290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</w:pPr>
      <w:r w:rsidRPr="004B486E">
        <w:t>Any other business.</w:t>
      </w:r>
    </w:p>
    <w:p w14:paraId="3B34A69A" w14:textId="265F0CF9" w:rsidR="00B13C26" w:rsidRDefault="00B13C26" w:rsidP="00387290">
      <w:pPr>
        <w:spacing w:after="0" w:line="360" w:lineRule="auto"/>
      </w:pPr>
    </w:p>
    <w:p w14:paraId="697BB760" w14:textId="27F4F8B9" w:rsidR="00B73420" w:rsidRDefault="00B73420" w:rsidP="00387290">
      <w:pPr>
        <w:spacing w:after="0" w:line="360" w:lineRule="auto"/>
        <w:jc w:val="right"/>
      </w:pPr>
      <w:r>
        <w:t>Mike Lockhart</w:t>
      </w:r>
    </w:p>
    <w:p w14:paraId="6908760D" w14:textId="77777777" w:rsidR="007E1EA7" w:rsidRDefault="007E1EA7" w:rsidP="00387290">
      <w:pPr>
        <w:spacing w:after="0" w:line="360" w:lineRule="auto"/>
        <w:jc w:val="right"/>
      </w:pPr>
    </w:p>
    <w:p w14:paraId="681EE7D6" w14:textId="04B0F1B6" w:rsidR="007E1EA7" w:rsidRDefault="007E1EA7" w:rsidP="00387290">
      <w:pPr>
        <w:spacing w:after="0"/>
      </w:pPr>
      <w:r>
        <w:br w:type="page"/>
      </w:r>
    </w:p>
    <w:p w14:paraId="133574FD" w14:textId="7CF0CC52" w:rsidR="007E1EA7" w:rsidRDefault="007E1EA7" w:rsidP="00387290">
      <w:pPr>
        <w:spacing w:after="0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TTACHMENT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F564B3" w:rsidRPr="00F564B3" w14:paraId="309C8169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2A479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Wiltshire Council Planning Consultation Response</w:t>
            </w:r>
          </w:p>
        </w:tc>
      </w:tr>
      <w:tr w:rsidR="00F564B3" w:rsidRPr="00F564B3" w14:paraId="357B43BB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D6F9C" w14:textId="77777777" w:rsidR="00F564B3" w:rsidRPr="00F564B3" w:rsidRDefault="00F564B3" w:rsidP="00387290">
            <w:pPr>
              <w:spacing w:after="0" w:line="360" w:lineRule="auto"/>
            </w:pPr>
            <w:r w:rsidRPr="00F564B3"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FA50A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Officer’s Name: Sue Morgan</w:t>
            </w:r>
          </w:p>
        </w:tc>
      </w:tr>
      <w:tr w:rsidR="00F564B3" w:rsidRPr="00F564B3" w14:paraId="18AB05B8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22144" w14:textId="77777777" w:rsidR="00F564B3" w:rsidRPr="00F564B3" w:rsidRDefault="00F564B3" w:rsidP="00387290">
            <w:pPr>
              <w:spacing w:after="0" w:line="360" w:lineRule="auto"/>
            </w:pPr>
            <w:r w:rsidRPr="00F564B3"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320B9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Direct Line: 01225 770203</w:t>
            </w:r>
          </w:p>
        </w:tc>
      </w:tr>
      <w:tr w:rsidR="00F564B3" w:rsidRPr="00F564B3" w14:paraId="6C638888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71346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B5472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PL/2026/00357</w:t>
            </w:r>
          </w:p>
        </w:tc>
      </w:tr>
      <w:tr w:rsidR="00F564B3" w:rsidRPr="00F564B3" w14:paraId="596AFD32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9B18F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D8101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Notification of proposed works to trees in a conservation area</w:t>
            </w:r>
          </w:p>
        </w:tc>
      </w:tr>
      <w:tr w:rsidR="00F564B3" w:rsidRPr="00F564B3" w14:paraId="30C6C821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04E7D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FFDC1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Oak tree - fell</w:t>
            </w:r>
          </w:p>
        </w:tc>
      </w:tr>
      <w:tr w:rsidR="00F564B3" w:rsidRPr="00F564B3" w14:paraId="6848F462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86CEF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7E996" w14:textId="77777777" w:rsidR="00F564B3" w:rsidRPr="00F564B3" w:rsidRDefault="00F564B3" w:rsidP="00387290">
            <w:pPr>
              <w:spacing w:after="0" w:line="360" w:lineRule="auto"/>
            </w:pPr>
            <w:r w:rsidRPr="00F564B3">
              <w:rPr>
                <w:b/>
                <w:bCs/>
              </w:rPr>
              <w:t xml:space="preserve">MILL BANK, MILL LANE, SHALBOURNE, MARLBOROUGH, </w:t>
            </w:r>
            <w:proofErr w:type="spellStart"/>
            <w:r w:rsidRPr="00F564B3">
              <w:rPr>
                <w:b/>
                <w:bCs/>
              </w:rPr>
              <w:t>SN8</w:t>
            </w:r>
            <w:proofErr w:type="spellEnd"/>
            <w:r w:rsidRPr="00F564B3">
              <w:rPr>
                <w:b/>
                <w:bCs/>
              </w:rPr>
              <w:t xml:space="preserve"> 3XA</w:t>
            </w:r>
          </w:p>
        </w:tc>
      </w:tr>
    </w:tbl>
    <w:p w14:paraId="51D44C16" w14:textId="77777777" w:rsidR="00F564B3" w:rsidRPr="00F564B3" w:rsidRDefault="00F564B3" w:rsidP="00387290">
      <w:pPr>
        <w:spacing w:after="0" w:line="360" w:lineRule="auto"/>
      </w:pPr>
      <w:r w:rsidRPr="00F564B3">
        <w:t> </w:t>
      </w:r>
    </w:p>
    <w:p w14:paraId="2CA1B0D8" w14:textId="77777777" w:rsidR="007E1EA7" w:rsidRDefault="007E1EA7" w:rsidP="00387290">
      <w:pPr>
        <w:spacing w:after="0" w:line="360" w:lineRule="auto"/>
      </w:pPr>
    </w:p>
    <w:p w14:paraId="142DA107" w14:textId="32EAA11B" w:rsidR="007D5FF9" w:rsidRDefault="007D5FF9" w:rsidP="00387290">
      <w:pPr>
        <w:spacing w:after="0" w:line="360" w:lineRule="auto"/>
      </w:pPr>
      <w:r>
        <w:br w:type="page"/>
      </w:r>
    </w:p>
    <w:p w14:paraId="05E99911" w14:textId="77777777" w:rsidR="00A54442" w:rsidRDefault="00A54442" w:rsidP="00387290">
      <w:pPr>
        <w:spacing w:after="0" w:line="360" w:lineRule="auto"/>
      </w:pPr>
    </w:p>
    <w:p w14:paraId="6D082E40" w14:textId="7D2170F9" w:rsidR="004B486E" w:rsidRDefault="009F1B37" w:rsidP="00387290">
      <w:pPr>
        <w:pStyle w:val="Normal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ATTACHMENT 2</w:t>
      </w:r>
    </w:p>
    <w:p w14:paraId="2D5C905B" w14:textId="77777777" w:rsidR="00F564B3" w:rsidRPr="009F1B37" w:rsidRDefault="009F1B37" w:rsidP="00387290">
      <w:pPr>
        <w:pStyle w:val="NormalWeb"/>
        <w:spacing w:before="0" w:beforeAutospacing="0" w:after="0" w:afterAutospacing="0" w:line="360" w:lineRule="auto"/>
      </w:pPr>
      <w:r w:rsidRPr="009F1B37"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F564B3" w:rsidRPr="00F564B3" w14:paraId="43EBDF7B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ABDB0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Wiltshire Council Planning Consultation Response</w:t>
            </w:r>
          </w:p>
        </w:tc>
      </w:tr>
      <w:tr w:rsidR="00F564B3" w:rsidRPr="00F564B3" w14:paraId="1FDB5891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943A8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552EE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Officer’s Name: Joe Leesam</w:t>
            </w:r>
          </w:p>
        </w:tc>
      </w:tr>
      <w:tr w:rsidR="00F564B3" w:rsidRPr="00F564B3" w14:paraId="33EFD6E2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17FED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58B5A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Direct Line: 01225 770399</w:t>
            </w:r>
          </w:p>
        </w:tc>
      </w:tr>
      <w:tr w:rsidR="00F564B3" w:rsidRPr="00F564B3" w14:paraId="5FF812ED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3781E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3CC78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PL/2026/00219</w:t>
            </w:r>
          </w:p>
        </w:tc>
      </w:tr>
      <w:tr w:rsidR="00F564B3" w:rsidRPr="00F564B3" w14:paraId="3BED8930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AE756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9B4E6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Permission in Principle</w:t>
            </w:r>
          </w:p>
        </w:tc>
      </w:tr>
      <w:tr w:rsidR="00F564B3" w:rsidRPr="00F564B3" w14:paraId="5BE6D6F0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4C1AB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67EB0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 xml:space="preserve">Permission in Principle for Residential Development of 1 No Dwelling (Use Class </w:t>
            </w:r>
            <w:proofErr w:type="spellStart"/>
            <w:r w:rsidRPr="00F564B3">
              <w:rPr>
                <w:b/>
                <w:bCs/>
              </w:rPr>
              <w:t>C3</w:t>
            </w:r>
            <w:proofErr w:type="spellEnd"/>
            <w:r w:rsidRPr="00F564B3">
              <w:rPr>
                <w:b/>
                <w:bCs/>
              </w:rPr>
              <w:t>)</w:t>
            </w:r>
          </w:p>
        </w:tc>
      </w:tr>
      <w:tr w:rsidR="00F564B3" w:rsidRPr="00F564B3" w14:paraId="3911F3FB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0AD73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ADCB4" w14:textId="77777777" w:rsidR="00F564B3" w:rsidRPr="00F564B3" w:rsidRDefault="00F564B3" w:rsidP="00387290">
            <w:pPr>
              <w:pStyle w:val="NormalWeb"/>
              <w:spacing w:before="0" w:beforeAutospacing="0" w:after="0" w:afterAutospacing="0" w:line="360" w:lineRule="auto"/>
            </w:pPr>
            <w:r w:rsidRPr="00F564B3">
              <w:rPr>
                <w:b/>
                <w:bCs/>
              </w:rPr>
              <w:t>Land Adjacent Valentine House, Kingston Road, Shalbourne</w:t>
            </w:r>
          </w:p>
        </w:tc>
      </w:tr>
    </w:tbl>
    <w:p w14:paraId="67CA4C90" w14:textId="71EB47BD" w:rsidR="00F564B3" w:rsidRDefault="00F564B3" w:rsidP="00387290">
      <w:pPr>
        <w:pStyle w:val="NormalWeb"/>
        <w:spacing w:before="0" w:beforeAutospacing="0" w:after="0" w:afterAutospacing="0" w:line="360" w:lineRule="auto"/>
      </w:pPr>
    </w:p>
    <w:p w14:paraId="6A2C0CA0" w14:textId="77777777" w:rsidR="00F564B3" w:rsidRDefault="00F564B3" w:rsidP="00387290">
      <w:pPr>
        <w:spacing w:after="0"/>
        <w:rPr>
          <w:rFonts w:eastAsiaTheme="minorHAnsi" w:cs="Calibri"/>
          <w:lang w:eastAsia="en-GB" w:bidi="ar-SA"/>
        </w:rPr>
      </w:pPr>
      <w:r>
        <w:br w:type="page"/>
      </w:r>
    </w:p>
    <w:p w14:paraId="05F3B820" w14:textId="26E57446" w:rsidR="009F1B37" w:rsidRDefault="00F564B3" w:rsidP="00387290">
      <w:pPr>
        <w:pStyle w:val="NormalWeb"/>
        <w:spacing w:before="0" w:beforeAutospacing="0" w:after="0" w:afterAutospacing="0" w:line="360" w:lineRule="auto"/>
        <w:jc w:val="center"/>
      </w:pPr>
      <w:r>
        <w:lastRenderedPageBreak/>
        <w:t>ATTACHMENT 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387290" w:rsidRPr="00387290" w14:paraId="33BA136B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53B21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Wiltshire Council Planning Consultation Response</w:t>
            </w:r>
          </w:p>
        </w:tc>
      </w:tr>
      <w:tr w:rsidR="00387290" w:rsidRPr="00387290" w14:paraId="7CB53715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7ACB8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9AED6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Officer’s Name: Caroline Gamble</w:t>
            </w:r>
          </w:p>
        </w:tc>
      </w:tr>
      <w:tr w:rsidR="00387290" w:rsidRPr="00387290" w14:paraId="24531594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F1DAF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2A28F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Direct Line: 01225 718220</w:t>
            </w:r>
          </w:p>
        </w:tc>
      </w:tr>
      <w:tr w:rsidR="00387290" w:rsidRPr="00387290" w14:paraId="3619A37F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F8923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CCA4D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PL/2026/00286</w:t>
            </w:r>
          </w:p>
        </w:tc>
      </w:tr>
      <w:tr w:rsidR="00387290" w:rsidRPr="00387290" w14:paraId="6B211BCB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20978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1FB44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Notification of proposed works to trees in a conservation area</w:t>
            </w:r>
          </w:p>
        </w:tc>
      </w:tr>
      <w:tr w:rsidR="00387290" w:rsidRPr="00387290" w14:paraId="370372C3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42E82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9237F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387290">
              <w:rPr>
                <w:b/>
                <w:bCs/>
              </w:rPr>
              <w:t>HG2</w:t>
            </w:r>
            <w:proofErr w:type="spellEnd"/>
            <w:r w:rsidRPr="00387290">
              <w:rPr>
                <w:b/>
                <w:bCs/>
              </w:rPr>
              <w:t xml:space="preserve"> Mixed Species Group - </w:t>
            </w:r>
            <w:proofErr w:type="gramStart"/>
            <w:r w:rsidRPr="00387290">
              <w:rPr>
                <w:b/>
                <w:bCs/>
              </w:rPr>
              <w:t>Fell</w:t>
            </w:r>
            <w:proofErr w:type="gramEnd"/>
            <w:r w:rsidRPr="00387290">
              <w:rPr>
                <w:b/>
                <w:bCs/>
              </w:rPr>
              <w:t xml:space="preserve"> close to ground level (Conifer). </w:t>
            </w:r>
            <w:proofErr w:type="spellStart"/>
            <w:r w:rsidRPr="00387290">
              <w:rPr>
                <w:b/>
                <w:bCs/>
              </w:rPr>
              <w:t>T4</w:t>
            </w:r>
            <w:proofErr w:type="spellEnd"/>
            <w:r w:rsidRPr="00387290">
              <w:rPr>
                <w:b/>
                <w:bCs/>
              </w:rPr>
              <w:t xml:space="preserve"> Ash - Fell and treat stump with eco-plugs.</w:t>
            </w:r>
          </w:p>
        </w:tc>
      </w:tr>
      <w:tr w:rsidR="00387290" w:rsidRPr="00387290" w14:paraId="74C8C112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8273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746EE" w14:textId="77777777" w:rsidR="00387290" w:rsidRPr="00387290" w:rsidRDefault="00387290" w:rsidP="00387290">
            <w:pPr>
              <w:pStyle w:val="NormalWeb"/>
              <w:spacing w:before="0" w:beforeAutospacing="0" w:after="0" w:afterAutospacing="0" w:line="360" w:lineRule="auto"/>
            </w:pPr>
            <w:r w:rsidRPr="00387290">
              <w:rPr>
                <w:b/>
                <w:bCs/>
              </w:rPr>
              <w:t xml:space="preserve">8 LITTLE MEAD, SHALBOURNE, MARLBOROUGH, </w:t>
            </w:r>
            <w:proofErr w:type="spellStart"/>
            <w:r w:rsidRPr="00387290">
              <w:rPr>
                <w:b/>
                <w:bCs/>
              </w:rPr>
              <w:t>SN8</w:t>
            </w:r>
            <w:proofErr w:type="spellEnd"/>
            <w:r w:rsidRPr="00387290">
              <w:rPr>
                <w:b/>
                <w:bCs/>
              </w:rPr>
              <w:t xml:space="preserve"> 3QB</w:t>
            </w:r>
          </w:p>
        </w:tc>
      </w:tr>
    </w:tbl>
    <w:p w14:paraId="644B0EA1" w14:textId="77777777" w:rsidR="00F564B3" w:rsidRPr="009F1B37" w:rsidRDefault="00F564B3" w:rsidP="00387290">
      <w:pPr>
        <w:pStyle w:val="NormalWeb"/>
        <w:spacing w:before="0" w:beforeAutospacing="0" w:after="0" w:afterAutospacing="0" w:line="360" w:lineRule="auto"/>
      </w:pPr>
    </w:p>
    <w:p w14:paraId="74B6B446" w14:textId="77777777" w:rsidR="009F1B37" w:rsidRPr="009F1B37" w:rsidRDefault="009F1B37" w:rsidP="00387290">
      <w:pPr>
        <w:pStyle w:val="NormalWeb"/>
        <w:spacing w:before="0" w:beforeAutospacing="0" w:after="0" w:afterAutospacing="0" w:line="360" w:lineRule="auto"/>
      </w:pPr>
    </w:p>
    <w:p w14:paraId="5F6F7EF5" w14:textId="779B50B4" w:rsidR="004B486E" w:rsidRPr="004B486E" w:rsidRDefault="004B486E" w:rsidP="00387290">
      <w:pPr>
        <w:pStyle w:val="NormalWeb"/>
        <w:spacing w:before="0" w:beforeAutospacing="0" w:after="0" w:afterAutospacing="0" w:line="360" w:lineRule="auto"/>
      </w:pPr>
      <w:r w:rsidRPr="004B486E">
        <w:t> </w:t>
      </w:r>
    </w:p>
    <w:p w14:paraId="53665737" w14:textId="77777777" w:rsidR="004B486E" w:rsidRPr="004B486E" w:rsidRDefault="004B486E" w:rsidP="00387290">
      <w:pPr>
        <w:pStyle w:val="NormalWeb"/>
        <w:spacing w:before="0" w:beforeAutospacing="0" w:after="0" w:afterAutospacing="0" w:line="360" w:lineRule="auto"/>
      </w:pPr>
      <w:r w:rsidRPr="004B486E">
        <w:t> </w:t>
      </w:r>
    </w:p>
    <w:p w14:paraId="6DE8296D" w14:textId="41D204E0" w:rsidR="00D45F3A" w:rsidRDefault="007D5FF9" w:rsidP="00387290">
      <w:pPr>
        <w:pStyle w:val="NormalWeb"/>
        <w:spacing w:before="0" w:beforeAutospacing="0" w:after="0" w:afterAutospacing="0" w:line="360" w:lineRule="auto"/>
      </w:pPr>
      <w:r>
        <w:t> </w:t>
      </w:r>
    </w:p>
    <w:sectPr w:rsidR="00D45F3A" w:rsidSect="00F87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D6B"/>
    <w:multiLevelType w:val="multilevel"/>
    <w:tmpl w:val="C31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B04FB"/>
    <w:multiLevelType w:val="multilevel"/>
    <w:tmpl w:val="A63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2539B"/>
    <w:multiLevelType w:val="multilevel"/>
    <w:tmpl w:val="6C0A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26BF3"/>
    <w:multiLevelType w:val="multilevel"/>
    <w:tmpl w:val="481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6D99"/>
    <w:multiLevelType w:val="multilevel"/>
    <w:tmpl w:val="B24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E768D"/>
    <w:multiLevelType w:val="multilevel"/>
    <w:tmpl w:val="899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3AA1"/>
    <w:multiLevelType w:val="multilevel"/>
    <w:tmpl w:val="C6F2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F76F8"/>
    <w:multiLevelType w:val="multilevel"/>
    <w:tmpl w:val="8EAE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12070"/>
    <w:multiLevelType w:val="multilevel"/>
    <w:tmpl w:val="4AD4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97EED"/>
    <w:multiLevelType w:val="multilevel"/>
    <w:tmpl w:val="19C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7618F"/>
    <w:multiLevelType w:val="multilevel"/>
    <w:tmpl w:val="D7E2B1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15079"/>
    <w:multiLevelType w:val="multilevel"/>
    <w:tmpl w:val="0F2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02582"/>
    <w:multiLevelType w:val="multilevel"/>
    <w:tmpl w:val="40A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B2A8C"/>
    <w:multiLevelType w:val="multilevel"/>
    <w:tmpl w:val="D7A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0CCC"/>
    <w:multiLevelType w:val="hybridMultilevel"/>
    <w:tmpl w:val="B144F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430E"/>
    <w:multiLevelType w:val="multilevel"/>
    <w:tmpl w:val="4FC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C1B19"/>
    <w:multiLevelType w:val="multilevel"/>
    <w:tmpl w:val="263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26BC9"/>
    <w:multiLevelType w:val="multilevel"/>
    <w:tmpl w:val="8F86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95FA9"/>
    <w:multiLevelType w:val="multilevel"/>
    <w:tmpl w:val="5E7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B1223"/>
    <w:multiLevelType w:val="multilevel"/>
    <w:tmpl w:val="E3EC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468BB"/>
    <w:multiLevelType w:val="multilevel"/>
    <w:tmpl w:val="2C6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17639"/>
    <w:multiLevelType w:val="multilevel"/>
    <w:tmpl w:val="853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23D13"/>
    <w:multiLevelType w:val="multilevel"/>
    <w:tmpl w:val="721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C0866"/>
    <w:multiLevelType w:val="multilevel"/>
    <w:tmpl w:val="C7A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44A90"/>
    <w:multiLevelType w:val="multilevel"/>
    <w:tmpl w:val="497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D67E9"/>
    <w:multiLevelType w:val="multilevel"/>
    <w:tmpl w:val="636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21B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23758"/>
    <w:multiLevelType w:val="multilevel"/>
    <w:tmpl w:val="D95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21B1F"/>
    <w:multiLevelType w:val="multilevel"/>
    <w:tmpl w:val="39F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F7E81"/>
    <w:multiLevelType w:val="multilevel"/>
    <w:tmpl w:val="0100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544B6"/>
    <w:multiLevelType w:val="multilevel"/>
    <w:tmpl w:val="599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24880"/>
    <w:multiLevelType w:val="multilevel"/>
    <w:tmpl w:val="277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263F3"/>
    <w:multiLevelType w:val="multilevel"/>
    <w:tmpl w:val="510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EF04B8"/>
    <w:multiLevelType w:val="multilevel"/>
    <w:tmpl w:val="6D0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79D0"/>
    <w:multiLevelType w:val="multilevel"/>
    <w:tmpl w:val="FE3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45DDF"/>
    <w:multiLevelType w:val="multilevel"/>
    <w:tmpl w:val="E65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B6D6C"/>
    <w:multiLevelType w:val="multilevel"/>
    <w:tmpl w:val="35E0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745F8"/>
    <w:multiLevelType w:val="multilevel"/>
    <w:tmpl w:val="DF5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75378"/>
    <w:multiLevelType w:val="multilevel"/>
    <w:tmpl w:val="F6D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A658B"/>
    <w:multiLevelType w:val="multilevel"/>
    <w:tmpl w:val="CA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70201">
    <w:abstractNumId w:val="10"/>
  </w:num>
  <w:num w:numId="2" w16cid:durableId="557667637">
    <w:abstractNumId w:val="27"/>
  </w:num>
  <w:num w:numId="3" w16cid:durableId="1917131738">
    <w:abstractNumId w:val="16"/>
  </w:num>
  <w:num w:numId="4" w16cid:durableId="722170461">
    <w:abstractNumId w:val="31"/>
  </w:num>
  <w:num w:numId="5" w16cid:durableId="40371951">
    <w:abstractNumId w:val="24"/>
  </w:num>
  <w:num w:numId="6" w16cid:durableId="1818839514">
    <w:abstractNumId w:val="19"/>
  </w:num>
  <w:num w:numId="7" w16cid:durableId="712119954">
    <w:abstractNumId w:val="23"/>
  </w:num>
  <w:num w:numId="8" w16cid:durableId="141317517">
    <w:abstractNumId w:val="37"/>
  </w:num>
  <w:num w:numId="9" w16cid:durableId="217936684">
    <w:abstractNumId w:val="18"/>
  </w:num>
  <w:num w:numId="10" w16cid:durableId="1188522097">
    <w:abstractNumId w:val="5"/>
  </w:num>
  <w:num w:numId="11" w16cid:durableId="1000157154">
    <w:abstractNumId w:val="30"/>
  </w:num>
  <w:num w:numId="12" w16cid:durableId="1013915358">
    <w:abstractNumId w:val="2"/>
  </w:num>
  <w:num w:numId="13" w16cid:durableId="1333603132">
    <w:abstractNumId w:val="6"/>
  </w:num>
  <w:num w:numId="14" w16cid:durableId="802774563">
    <w:abstractNumId w:val="25"/>
  </w:num>
  <w:num w:numId="15" w16cid:durableId="2131320453">
    <w:abstractNumId w:val="33"/>
  </w:num>
  <w:num w:numId="16" w16cid:durableId="1768427623">
    <w:abstractNumId w:val="28"/>
  </w:num>
  <w:num w:numId="17" w16cid:durableId="2121336889">
    <w:abstractNumId w:val="21"/>
  </w:num>
  <w:num w:numId="18" w16cid:durableId="931084288">
    <w:abstractNumId w:val="17"/>
  </w:num>
  <w:num w:numId="19" w16cid:durableId="935989780">
    <w:abstractNumId w:val="39"/>
  </w:num>
  <w:num w:numId="20" w16cid:durableId="919751446">
    <w:abstractNumId w:val="3"/>
  </w:num>
  <w:num w:numId="21" w16cid:durableId="548147828">
    <w:abstractNumId w:val="20"/>
  </w:num>
  <w:num w:numId="22" w16cid:durableId="491409273">
    <w:abstractNumId w:val="22"/>
  </w:num>
  <w:num w:numId="23" w16cid:durableId="31734191">
    <w:abstractNumId w:val="35"/>
  </w:num>
  <w:num w:numId="24" w16cid:durableId="1518500626">
    <w:abstractNumId w:val="0"/>
  </w:num>
  <w:num w:numId="25" w16cid:durableId="1593582679">
    <w:abstractNumId w:val="32"/>
  </w:num>
  <w:num w:numId="26" w16cid:durableId="1868251230">
    <w:abstractNumId w:val="4"/>
  </w:num>
  <w:num w:numId="27" w16cid:durableId="579408579">
    <w:abstractNumId w:val="13"/>
  </w:num>
  <w:num w:numId="28" w16cid:durableId="512230984">
    <w:abstractNumId w:val="12"/>
  </w:num>
  <w:num w:numId="29" w16cid:durableId="1185023021">
    <w:abstractNumId w:val="9"/>
  </w:num>
  <w:num w:numId="30" w16cid:durableId="2116703364">
    <w:abstractNumId w:val="15"/>
  </w:num>
  <w:num w:numId="31" w16cid:durableId="950013341">
    <w:abstractNumId w:val="36"/>
  </w:num>
  <w:num w:numId="32" w16cid:durableId="944386543">
    <w:abstractNumId w:val="7"/>
  </w:num>
  <w:num w:numId="33" w16cid:durableId="36438232">
    <w:abstractNumId w:val="29"/>
  </w:num>
  <w:num w:numId="34" w16cid:durableId="1617712328">
    <w:abstractNumId w:val="34"/>
  </w:num>
  <w:num w:numId="35" w16cid:durableId="965038128">
    <w:abstractNumId w:val="8"/>
  </w:num>
  <w:num w:numId="36" w16cid:durableId="696470766">
    <w:abstractNumId w:val="38"/>
  </w:num>
  <w:num w:numId="37" w16cid:durableId="1443721651">
    <w:abstractNumId w:val="1"/>
  </w:num>
  <w:num w:numId="38" w16cid:durableId="1201015149">
    <w:abstractNumId w:val="11"/>
  </w:num>
  <w:num w:numId="39" w16cid:durableId="325213379">
    <w:abstractNumId w:val="26"/>
  </w:num>
  <w:num w:numId="40" w16cid:durableId="3238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1C"/>
    <w:rsid w:val="0001024E"/>
    <w:rsid w:val="00092F22"/>
    <w:rsid w:val="00114B74"/>
    <w:rsid w:val="00140772"/>
    <w:rsid w:val="00161246"/>
    <w:rsid w:val="001B3099"/>
    <w:rsid w:val="00223FCA"/>
    <w:rsid w:val="00247CCC"/>
    <w:rsid w:val="002C5F47"/>
    <w:rsid w:val="00306E34"/>
    <w:rsid w:val="003236DC"/>
    <w:rsid w:val="00387290"/>
    <w:rsid w:val="0039466E"/>
    <w:rsid w:val="003A593E"/>
    <w:rsid w:val="003F636B"/>
    <w:rsid w:val="0040460D"/>
    <w:rsid w:val="00453AA3"/>
    <w:rsid w:val="004B2EDF"/>
    <w:rsid w:val="004B486E"/>
    <w:rsid w:val="004F3705"/>
    <w:rsid w:val="0053064C"/>
    <w:rsid w:val="00562E3E"/>
    <w:rsid w:val="005C2204"/>
    <w:rsid w:val="00604AC2"/>
    <w:rsid w:val="00610480"/>
    <w:rsid w:val="006503A4"/>
    <w:rsid w:val="006A4FE4"/>
    <w:rsid w:val="006D7E5D"/>
    <w:rsid w:val="006E6888"/>
    <w:rsid w:val="00710493"/>
    <w:rsid w:val="007826EE"/>
    <w:rsid w:val="007D5FF9"/>
    <w:rsid w:val="007E1EA7"/>
    <w:rsid w:val="007F3021"/>
    <w:rsid w:val="00827472"/>
    <w:rsid w:val="00842755"/>
    <w:rsid w:val="00853E7F"/>
    <w:rsid w:val="00863408"/>
    <w:rsid w:val="00885AC2"/>
    <w:rsid w:val="008C506A"/>
    <w:rsid w:val="008C61C6"/>
    <w:rsid w:val="008F333A"/>
    <w:rsid w:val="00925B83"/>
    <w:rsid w:val="00984C10"/>
    <w:rsid w:val="00993F38"/>
    <w:rsid w:val="009B2B3D"/>
    <w:rsid w:val="009F1B37"/>
    <w:rsid w:val="00A3166D"/>
    <w:rsid w:val="00A330B0"/>
    <w:rsid w:val="00A54442"/>
    <w:rsid w:val="00AB4C77"/>
    <w:rsid w:val="00AB7276"/>
    <w:rsid w:val="00AC7202"/>
    <w:rsid w:val="00B13C26"/>
    <w:rsid w:val="00B73420"/>
    <w:rsid w:val="00BC4BEB"/>
    <w:rsid w:val="00BD5153"/>
    <w:rsid w:val="00C516C3"/>
    <w:rsid w:val="00CA7032"/>
    <w:rsid w:val="00CE2549"/>
    <w:rsid w:val="00D046DA"/>
    <w:rsid w:val="00D1278D"/>
    <w:rsid w:val="00D45F3A"/>
    <w:rsid w:val="00DA552C"/>
    <w:rsid w:val="00DB57D6"/>
    <w:rsid w:val="00DF143D"/>
    <w:rsid w:val="00E25A3D"/>
    <w:rsid w:val="00E44266"/>
    <w:rsid w:val="00E44BE7"/>
    <w:rsid w:val="00E54E47"/>
    <w:rsid w:val="00E84E43"/>
    <w:rsid w:val="00E90A1C"/>
    <w:rsid w:val="00F16D4C"/>
    <w:rsid w:val="00F53625"/>
    <w:rsid w:val="00F564B3"/>
    <w:rsid w:val="00F56811"/>
    <w:rsid w:val="00F87FF6"/>
    <w:rsid w:val="00FA59A6"/>
    <w:rsid w:val="00FB3FAA"/>
    <w:rsid w:val="00F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8B8E"/>
  <w15:docId w15:val="{FB4F2666-AB10-44F2-9239-BD3BE844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80"/>
    <w:pPr>
      <w:spacing w:after="200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4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4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4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4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4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48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48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480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48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4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4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48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1048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61048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61048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61048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61048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104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480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4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8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4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4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0480"/>
    <w:rPr>
      <w:b/>
      <w:bCs/>
    </w:rPr>
  </w:style>
  <w:style w:type="character" w:styleId="Emphasis">
    <w:name w:val="Emphasis"/>
    <w:basedOn w:val="DefaultParagraphFont"/>
    <w:uiPriority w:val="20"/>
    <w:qFormat/>
    <w:rsid w:val="00610480"/>
    <w:rPr>
      <w:i/>
      <w:iCs/>
    </w:rPr>
  </w:style>
  <w:style w:type="paragraph" w:styleId="NoSpacing">
    <w:name w:val="No Spacing"/>
    <w:uiPriority w:val="1"/>
    <w:qFormat/>
    <w:rsid w:val="00610480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104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048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1048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4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48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61048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1048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1048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1048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4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4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13C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24E"/>
    <w:pPr>
      <w:spacing w:before="100" w:beforeAutospacing="1" w:after="100" w:afterAutospacing="1"/>
    </w:pPr>
    <w:rPr>
      <w:rFonts w:eastAsiaTheme="minorHAnsi" w:cs="Calibri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B4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48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85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55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08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2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58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9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6F31-7A19-43F1-B6F1-B9DBB9A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0</Words>
  <Characters>1616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Lockhart</dc:creator>
  <cp:lastModifiedBy>mikel Lockhart</cp:lastModifiedBy>
  <cp:revision>4</cp:revision>
  <cp:lastPrinted>2025-07-27T11:51:00Z</cp:lastPrinted>
  <dcterms:created xsi:type="dcterms:W3CDTF">2026-01-22T09:20:00Z</dcterms:created>
  <dcterms:modified xsi:type="dcterms:W3CDTF">2026-01-22T15:01:00Z</dcterms:modified>
</cp:coreProperties>
</file>